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1687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712917" w:rsidRPr="00712917">
                <w:rPr>
                  <w:rFonts w:ascii="Arial" w:hAnsi="Arial" w:cs="Arial"/>
                  <w:sz w:val="36"/>
                  <w:szCs w:val="36"/>
                </w:rPr>
                <w:t>Cycloa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168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1A13AB" w:rsidRPr="001A13A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cloat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</w:t>
          </w:r>
          <w:r w:rsidR="00F2314F">
            <w:rPr>
              <w:rFonts w:ascii="Arial" w:hAnsi="Arial" w:cs="Arial"/>
              <w:sz w:val="20"/>
              <w:szCs w:val="20"/>
            </w:rPr>
            <w:t xml:space="preserve"> a thiocarbamate that is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1A13AB">
            <w:rPr>
              <w:rFonts w:ascii="Arial" w:hAnsi="Arial" w:cs="Arial"/>
              <w:sz w:val="20"/>
              <w:szCs w:val="20"/>
            </w:rPr>
            <w:t>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1A13AB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1A13AB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56264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56265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<w:r w:rsidR="001A13AB" w:rsidRPr="001A13AB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Cycloat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EC44BA">
            <w:rPr>
              <w:rFonts w:ascii="Arial" w:hAnsi="Arial" w:cs="Arial"/>
              <w:sz w:val="20"/>
              <w:szCs w:val="20"/>
            </w:rPr>
            <w:t xml:space="preserve"> </w:t>
          </w:r>
          <w:r w:rsidR="00924148">
            <w:rPr>
              <w:rFonts w:ascii="Arial" w:hAnsi="Arial" w:cs="Arial"/>
              <w:sz w:val="20"/>
              <w:szCs w:val="20"/>
            </w:rPr>
            <w:t>broad-spectrum herbicide used to control grasses and broadleaf weeds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A13AB">
            <w:rPr>
              <w:rFonts w:ascii="Arial" w:hAnsi="Arial" w:cs="Arial"/>
              <w:sz w:val="20"/>
              <w:szCs w:val="20"/>
            </w:rPr>
            <w:t>1134-2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A13AB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A71451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A13AB" w:rsidRPr="001A13AB">
            <w:rPr>
              <w:rFonts w:ascii="Arial" w:hAnsi="Arial" w:cs="Arial"/>
              <w:sz w:val="20"/>
              <w:szCs w:val="20"/>
            </w:rPr>
            <w:t>C</w:t>
          </w:r>
          <w:r w:rsidR="001A13AB" w:rsidRPr="00A97D20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1A13AB" w:rsidRPr="001A13AB">
            <w:rPr>
              <w:rFonts w:ascii="Arial" w:hAnsi="Arial" w:cs="Arial"/>
              <w:sz w:val="20"/>
              <w:szCs w:val="20"/>
            </w:rPr>
            <w:t>H</w:t>
          </w:r>
          <w:r w:rsidR="001A13AB" w:rsidRPr="00A97D20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1A13AB" w:rsidRPr="001A13AB">
            <w:rPr>
              <w:rFonts w:ascii="Arial" w:hAnsi="Arial" w:cs="Arial"/>
              <w:sz w:val="20"/>
              <w:szCs w:val="20"/>
            </w:rPr>
            <w:t>NO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A13A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A13AB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A13AB" w:rsidRPr="001A13AB">
            <w:rPr>
              <w:rFonts w:ascii="Arial" w:hAnsi="Arial" w:cs="Arial"/>
              <w:sz w:val="20"/>
              <w:szCs w:val="20"/>
            </w:rPr>
            <w:t>145 - 146 °C</w:t>
          </w:r>
          <w:r w:rsidR="001A13AB">
            <w:rPr>
              <w:rFonts w:ascii="Arial" w:hAnsi="Arial" w:cs="Arial"/>
              <w:sz w:val="20"/>
              <w:szCs w:val="20"/>
            </w:rPr>
            <w:t xml:space="preserve"> at 9.75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1687D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6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6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 w:rsidRP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yclo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A13AB">
                <w:rPr>
                  <w:rFonts w:ascii="Arial" w:hAnsi="Arial" w:cs="Arial"/>
                  <w:sz w:val="20"/>
                  <w:szCs w:val="20"/>
                </w:rPr>
                <w:t>is 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1A13A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F1454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4148">
                <w:rPr>
                  <w:rFonts w:ascii="Arial" w:hAnsi="Arial" w:cs="Arial"/>
                  <w:sz w:val="20"/>
                  <w:szCs w:val="20"/>
                </w:rPr>
                <w:t>Symptoms of exposure include nausea, vomiting, diarrhea, weakness, ataxia, neuropathy, seizures, and central nervous system depression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1A13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1A13AB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42058" w:rsidRDefault="00242058" w:rsidP="0024205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168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7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7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 w:rsidRP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yclo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168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68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687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687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168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242058" w:rsidRDefault="0024205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242058" w:rsidRDefault="0024205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242058" w:rsidRDefault="0024205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1687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7C4C1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C4C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242058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168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1687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4C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168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168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168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1687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1687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1A13AB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A370E4">
        <w:rPr>
          <w:rFonts w:ascii="Arial" w:hAnsi="Arial" w:cs="Arial"/>
          <w:sz w:val="20"/>
          <w:szCs w:val="20"/>
        </w:rPr>
        <w:t xml:space="preserve"> Avoid </w:t>
      </w:r>
      <w:r w:rsidR="001A13AB">
        <w:rPr>
          <w:rFonts w:ascii="Arial" w:hAnsi="Arial" w:cs="Arial"/>
          <w:sz w:val="20"/>
          <w:szCs w:val="20"/>
        </w:rPr>
        <w:t xml:space="preserve">strong </w:t>
      </w:r>
      <w:r w:rsidR="00A370E4">
        <w:rPr>
          <w:rFonts w:ascii="Arial" w:hAnsi="Arial" w:cs="Arial"/>
          <w:sz w:val="20"/>
          <w:szCs w:val="20"/>
        </w:rPr>
        <w:t>oxidizing agents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242058" w:rsidRDefault="00242058" w:rsidP="002420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42058" w:rsidRDefault="00242058" w:rsidP="0024205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42058" w:rsidRDefault="00242058" w:rsidP="0024205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42058" w:rsidRDefault="00242058" w:rsidP="0024205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242058" w:rsidRDefault="00242058" w:rsidP="0024205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42058" w:rsidRDefault="00242058" w:rsidP="00242058">
      <w:pPr>
        <w:pStyle w:val="Heading1"/>
      </w:pP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242058" w:rsidRDefault="00242058" w:rsidP="0024205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42058" w:rsidRDefault="00242058" w:rsidP="002420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  <w:r w:rsidRPr="00803871">
        <w:rPr>
          <w:rFonts w:ascii="Arial" w:hAnsi="Arial" w:cs="Arial"/>
          <w:b/>
          <w:sz w:val="24"/>
          <w:szCs w:val="24"/>
        </w:rPr>
        <w:t xml:space="preserve"> </w:t>
      </w:r>
    </w:p>
    <w:p w:rsidR="00C406D4" w:rsidRPr="00803871" w:rsidRDefault="00C406D4" w:rsidP="0024205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242058" w:rsidRDefault="00242058" w:rsidP="0024205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242058" w:rsidRDefault="00242058" w:rsidP="0024205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242058" w:rsidP="0024205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1A13AB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242058" w:rsidRDefault="00242058" w:rsidP="00242058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42058" w:rsidRDefault="00242058" w:rsidP="00242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242058" w:rsidP="00242058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1687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7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7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 w:rsidRP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ycloat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2058" w:rsidRDefault="00242058" w:rsidP="002420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42058" w:rsidRDefault="00242058" w:rsidP="002420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2058" w:rsidRDefault="00242058" w:rsidP="002420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42058" w:rsidRDefault="00242058" w:rsidP="00C406D4">
      <w:pPr>
        <w:rPr>
          <w:rFonts w:ascii="Arial" w:hAnsi="Arial" w:cs="Arial"/>
          <w:sz w:val="20"/>
          <w:szCs w:val="20"/>
        </w:rPr>
      </w:pPr>
    </w:p>
    <w:p w:rsidR="00242058" w:rsidRDefault="00242058" w:rsidP="0024205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42058" w:rsidRDefault="00242058" w:rsidP="0024205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42058" w:rsidRDefault="00242058" w:rsidP="0024205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406D4" w:rsidRPr="00F909E2" w:rsidRDefault="00242058" w:rsidP="00242058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 xml:space="preserve"> </w:t>
      </w:r>
      <w:r w:rsidR="00803871"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D" w:rsidRDefault="0011687D" w:rsidP="00E83E8B">
      <w:pPr>
        <w:spacing w:after="0" w:line="240" w:lineRule="auto"/>
      </w:pPr>
      <w:r>
        <w:separator/>
      </w:r>
    </w:p>
  </w:endnote>
  <w:endnote w:type="continuationSeparator" w:id="0">
    <w:p w:rsidR="0011687D" w:rsidRDefault="0011687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11687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66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6267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13AB" w:rsidRPr="001A13A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yclo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24205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42058">
          <w:rPr>
            <w:rFonts w:ascii="Arial" w:hAnsi="Arial" w:cs="Arial"/>
            <w:bCs/>
            <w:sz w:val="18"/>
            <w:szCs w:val="18"/>
          </w:rPr>
          <w:fldChar w:fldCharType="begin"/>
        </w:r>
        <w:r w:rsidR="0024205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4205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42058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42058">
          <w:rPr>
            <w:rFonts w:ascii="Arial" w:hAnsi="Arial" w:cs="Arial"/>
            <w:bCs/>
            <w:sz w:val="18"/>
            <w:szCs w:val="18"/>
          </w:rPr>
          <w:fldChar w:fldCharType="end"/>
        </w:r>
        <w:r w:rsidR="00242058">
          <w:rPr>
            <w:rFonts w:ascii="Arial" w:hAnsi="Arial" w:cs="Arial"/>
            <w:sz w:val="18"/>
            <w:szCs w:val="18"/>
          </w:rPr>
          <w:t xml:space="preserve"> of </w:t>
        </w:r>
        <w:r w:rsidR="00242058">
          <w:rPr>
            <w:rFonts w:ascii="Arial" w:hAnsi="Arial" w:cs="Arial"/>
            <w:bCs/>
            <w:sz w:val="18"/>
            <w:szCs w:val="18"/>
          </w:rPr>
          <w:fldChar w:fldCharType="begin"/>
        </w:r>
        <w:r w:rsidR="0024205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4205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42058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42058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</w:r>
        <w:r w:rsidR="00242058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972CE1" w:rsidRDefault="00242058" w:rsidP="0024205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D" w:rsidRDefault="0011687D" w:rsidP="00E83E8B">
      <w:pPr>
        <w:spacing w:after="0" w:line="240" w:lineRule="auto"/>
      </w:pPr>
      <w:r>
        <w:separator/>
      </w:r>
    </w:p>
  </w:footnote>
  <w:footnote w:type="continuationSeparator" w:id="0">
    <w:p w:rsidR="0011687D" w:rsidRDefault="0011687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2420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  <w:r w:rsidR="00242058" w:rsidRPr="0024205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2BC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33A3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1687D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A13AB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2058"/>
    <w:rsid w:val="002430CC"/>
    <w:rsid w:val="00244546"/>
    <w:rsid w:val="00244896"/>
    <w:rsid w:val="00252B03"/>
    <w:rsid w:val="00256289"/>
    <w:rsid w:val="00263ED1"/>
    <w:rsid w:val="00265CA6"/>
    <w:rsid w:val="00275D9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4698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2917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4C1D"/>
    <w:rsid w:val="007C62D5"/>
    <w:rsid w:val="007D0046"/>
    <w:rsid w:val="007D0987"/>
    <w:rsid w:val="007D58BC"/>
    <w:rsid w:val="007E0055"/>
    <w:rsid w:val="007E54BA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60EE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24148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97D20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5AE5"/>
    <w:rsid w:val="00D375D0"/>
    <w:rsid w:val="00D40829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14F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078B"/>
  <w15:docId w15:val="{EF976239-FDBA-4896-8E50-1447852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3D2C02"/>
    <w:rsid w:val="004069EF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7553A"/>
    <w:rsid w:val="00992041"/>
    <w:rsid w:val="00A24227"/>
    <w:rsid w:val="00A8315C"/>
    <w:rsid w:val="00A97EAB"/>
    <w:rsid w:val="00AE08C8"/>
    <w:rsid w:val="00AE2649"/>
    <w:rsid w:val="00AE73B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2D86-8125-4CEE-8094-D358F3F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47:00Z</dcterms:created>
  <dcterms:modified xsi:type="dcterms:W3CDTF">2017-11-21T03:25:00Z</dcterms:modified>
</cp:coreProperties>
</file>